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61" w:rsidRDefault="00CD643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7 do SWZ</w:t>
      </w:r>
    </w:p>
    <w:p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ROBÓT BUDOWLANYCH </w:t>
      </w:r>
    </w:p>
    <w:p w:rsidR="00A53061" w:rsidRDefault="00CD643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A1D27" w:rsidRPr="00CA1D27">
        <w:rPr>
          <w:rFonts w:ascii="Cambria" w:hAnsi="Cambria"/>
          <w:b/>
        </w:rPr>
        <w:t>RBO.271.</w:t>
      </w:r>
      <w:r w:rsidR="0050195B">
        <w:rPr>
          <w:rFonts w:ascii="Cambria" w:hAnsi="Cambria"/>
          <w:b/>
        </w:rPr>
        <w:t>27</w:t>
      </w:r>
      <w:r w:rsidR="00CA1D27" w:rsidRPr="00CA1D27">
        <w:rPr>
          <w:rFonts w:ascii="Cambria" w:hAnsi="Cambria"/>
          <w:b/>
        </w:rPr>
        <w:t>.2024.APK</w:t>
      </w:r>
      <w:r>
        <w:rPr>
          <w:rFonts w:ascii="Cambria" w:hAnsi="Cambria"/>
          <w:bCs/>
        </w:rPr>
        <w:t>)</w:t>
      </w:r>
    </w:p>
    <w:p w:rsidR="00A53061" w:rsidRDefault="00A5306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53061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:rsidR="00A53061" w:rsidRDefault="00CD6436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l. </w:t>
      </w:r>
      <w:proofErr w:type="spellStart"/>
      <w:r>
        <w:rPr>
          <w:rFonts w:ascii="Cambria" w:hAnsi="Cambria" w:cs="Arial"/>
          <w:bCs/>
        </w:rPr>
        <w:t>Chutecka</w:t>
      </w:r>
      <w:proofErr w:type="spellEnd"/>
      <w:r>
        <w:rPr>
          <w:rFonts w:ascii="Cambria" w:hAnsi="Cambria" w:cs="Arial"/>
          <w:bCs/>
        </w:rPr>
        <w:t xml:space="preserve"> 12, 22-107 Sawin,</w:t>
      </w:r>
    </w:p>
    <w:p w:rsidR="00A53061" w:rsidRDefault="00CD643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:rsidR="00A53061" w:rsidRDefault="00F0224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9">
        <w:r>
          <w:rPr>
            <w:rStyle w:val="Hipercze"/>
            <w:rFonts w:ascii="Cambria" w:hAnsi="Cambria"/>
          </w:rPr>
          <w:t>ug@saw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:rsidR="00A53061" w:rsidRDefault="00CD6436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:rsidR="00A53061" w:rsidRDefault="00A53061">
      <w:pPr>
        <w:spacing w:line="276" w:lineRule="auto"/>
        <w:rPr>
          <w:rFonts w:ascii="Cambria" w:hAnsi="Cambria"/>
          <w:b/>
          <w:u w:val="single"/>
        </w:rPr>
      </w:pPr>
    </w:p>
    <w:p w:rsidR="00A53061" w:rsidRPr="00CA1D27" w:rsidRDefault="00CD6436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</w:rPr>
      </w:pPr>
      <w:r w:rsidRPr="00CA1D27">
        <w:rPr>
          <w:rFonts w:ascii="Cambria" w:hAnsi="Cambria"/>
        </w:rPr>
        <w:t>WYKONAWCA:</w:t>
      </w:r>
    </w:p>
    <w:p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A53061" w:rsidRDefault="00CD643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A53061" w:rsidRDefault="00CD643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A53061" w:rsidRDefault="00CD6436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robót budowlanych wykonanych w okresie ostatnich 5 lat przed upływem terminu składania ofert</w:t>
      </w:r>
    </w:p>
    <w:p w:rsidR="00A53061" w:rsidRDefault="00A5306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A53061" w:rsidRDefault="00CD643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 robota budowlana na zadaniu inwestycyjnym pn.</w:t>
      </w:r>
      <w:r>
        <w:rPr>
          <w:rFonts w:ascii="Cambria" w:hAnsi="Cambria"/>
          <w:b/>
        </w:rPr>
        <w:t xml:space="preserve"> </w:t>
      </w:r>
      <w:r w:rsidR="003F0F12" w:rsidRPr="0050195B">
        <w:rPr>
          <w:rFonts w:ascii="Cambria" w:hAnsi="Cambria"/>
          <w:b/>
        </w:rPr>
        <w:t>„</w:t>
      </w:r>
      <w:r w:rsidR="0050195B" w:rsidRPr="0050195B">
        <w:rPr>
          <w:rFonts w:ascii="Cambria" w:hAnsi="Cambria"/>
          <w:b/>
        </w:rPr>
        <w:t xml:space="preserve">Renowacja zbiorowej mogiły wojennej w miejscowości </w:t>
      </w:r>
      <w:proofErr w:type="spellStart"/>
      <w:r w:rsidR="0050195B" w:rsidRPr="0050195B">
        <w:rPr>
          <w:rFonts w:ascii="Cambria" w:hAnsi="Cambria"/>
          <w:b/>
        </w:rPr>
        <w:t>Krobonosz</w:t>
      </w:r>
      <w:proofErr w:type="spellEnd"/>
      <w:r w:rsidR="003F0F12" w:rsidRPr="0050195B">
        <w:rPr>
          <w:rFonts w:ascii="Cambria" w:hAnsi="Cambria"/>
          <w:b/>
        </w:rPr>
        <w:t>”</w:t>
      </w:r>
      <w:r w:rsidR="00C5642F" w:rsidRPr="003F0F12"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Gminę Sawin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robót budowlanych zgodnie zapisami pkt. 6.1.4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SWZ </w:t>
      </w:r>
      <w:r>
        <w:rPr>
          <w:rFonts w:ascii="Cambria" w:hAnsi="Cambria"/>
        </w:rPr>
        <w:t xml:space="preserve">wraz z podaniem ich </w:t>
      </w:r>
      <w:r w:rsidR="003F0F12">
        <w:rPr>
          <w:rFonts w:ascii="Cambria" w:hAnsi="Cambria"/>
        </w:rPr>
        <w:t>rodzaju, wartości</w:t>
      </w:r>
      <w:r>
        <w:rPr>
          <w:rFonts w:ascii="Cambria" w:hAnsi="Cambria"/>
        </w:rPr>
        <w:t xml:space="preserve">, daty i miejsca wykonania oraz określeniem podmiotów, na rzecz których roboty zostały wykonane: </w:t>
      </w:r>
    </w:p>
    <w:p w:rsidR="00A53061" w:rsidRDefault="00A5306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277"/>
        <w:gridCol w:w="1275"/>
        <w:gridCol w:w="1701"/>
      </w:tblGrid>
      <w:tr w:rsidR="00A53061" w:rsidTr="00493F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Pr="00493F81" w:rsidRDefault="00CD6436" w:rsidP="00493F81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  <w:lang w:eastAsia="en-US"/>
              </w:rPr>
            </w:pPr>
            <w:r w:rsidRPr="00493F81">
              <w:rPr>
                <w:rFonts w:ascii="Cambria" w:hAnsi="Cambria"/>
                <w:sz w:val="21"/>
                <w:szCs w:val="21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</w:rPr>
              <w:t>Rodzaj</w:t>
            </w:r>
            <w:r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</w:rPr>
              <w:t xml:space="preserve">zrealizowanych robót </w:t>
            </w:r>
            <w:r>
              <w:rPr>
                <w:rFonts w:ascii="Cambria" w:hAnsi="Cambria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y wykonania</w:t>
            </w:r>
          </w:p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  <w:lang w:eastAsia="en-US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Zamawiający</w:t>
            </w:r>
          </w:p>
          <w:p w:rsidR="00A53061" w:rsidRDefault="00CD6436">
            <w:pPr>
              <w:pStyle w:val="Tekstpodstawowy"/>
              <w:jc w:val="center"/>
              <w:rPr>
                <w:rFonts w:ascii="Cambria" w:hAnsi="Cambria"/>
                <w:b w:val="0"/>
                <w:sz w:val="19"/>
                <w:szCs w:val="19"/>
                <w:lang w:eastAsia="en-US"/>
              </w:rPr>
            </w:pPr>
            <w:r>
              <w:rPr>
                <w:rFonts w:ascii="Cambria" w:hAnsi="Cambria"/>
                <w:b w:val="0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b w:val="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53061" w:rsidTr="00493F81">
        <w:trPr>
          <w:trHeight w:val="10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1" w:rsidRDefault="00A53061" w:rsidP="00493F81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1" w:rsidRDefault="00A53061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pStyle w:val="Tekstpodstawowy"/>
              <w:jc w:val="center"/>
              <w:rPr>
                <w:rFonts w:ascii="Cambria" w:hAnsi="Cambria"/>
                <w:sz w:val="19"/>
                <w:szCs w:val="19"/>
                <w:lang w:eastAsia="en-US"/>
              </w:rPr>
            </w:pPr>
            <w:r>
              <w:rPr>
                <w:rFonts w:ascii="Cambria" w:hAnsi="Cambria"/>
                <w:b w:val="0"/>
                <w:sz w:val="19"/>
                <w:szCs w:val="19"/>
              </w:rPr>
              <w:t xml:space="preserve">Data rozpoczęcia </w:t>
            </w:r>
            <w:r>
              <w:rPr>
                <w:rFonts w:ascii="Cambria" w:hAnsi="Cambria"/>
                <w:b w:val="0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b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b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b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061" w:rsidRDefault="00CD6436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61" w:rsidRDefault="00A53061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493F81" w:rsidTr="00493F81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81" w:rsidRDefault="00493F81" w:rsidP="00493F81">
            <w:pPr>
              <w:pStyle w:val="Tekstpodstawowy"/>
              <w:jc w:val="center"/>
              <w:rPr>
                <w:rFonts w:ascii="Cambria" w:hAnsi="Cambria"/>
                <w:sz w:val="24"/>
                <w:szCs w:val="24"/>
                <w:lang w:eastAsia="en-US"/>
              </w:rPr>
            </w:pPr>
          </w:p>
          <w:p w:rsidR="00493F81" w:rsidRDefault="00493F81" w:rsidP="00493F81">
            <w:pPr>
              <w:pStyle w:val="Tekstpodstawowy"/>
              <w:jc w:val="center"/>
              <w:rPr>
                <w:rFonts w:ascii="Cambria" w:hAnsi="Cambria"/>
              </w:rPr>
            </w:pPr>
          </w:p>
          <w:p w:rsidR="00493F81" w:rsidRDefault="00493F81" w:rsidP="00493F81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3F0F12" w:rsidRDefault="003F0F12" w:rsidP="003F0F12">
            <w:pPr>
              <w:pStyle w:val="Tekstpodstawowy"/>
              <w:spacing w:line="240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...............................................</w:t>
            </w:r>
          </w:p>
          <w:p w:rsidR="003F0F12" w:rsidRDefault="003F0F12" w:rsidP="003F0F12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(nazwa inwestycji)</w:t>
            </w:r>
          </w:p>
          <w:p w:rsidR="003F0F12" w:rsidRPr="0050195B" w:rsidRDefault="003F0F12" w:rsidP="003F0F12">
            <w:pPr>
              <w:pStyle w:val="Tekstpodstawowy"/>
              <w:spacing w:line="240" w:lineRule="auto"/>
              <w:jc w:val="center"/>
              <w:rPr>
                <w:rFonts w:ascii="Cambria" w:hAnsi="Cambria"/>
                <w:sz w:val="16"/>
                <w:lang w:eastAsia="en-US"/>
              </w:rPr>
            </w:pPr>
          </w:p>
          <w:p w:rsidR="0050195B" w:rsidRPr="0050195B" w:rsidRDefault="003F0F12" w:rsidP="0050195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50195B">
              <w:rPr>
                <w:rFonts w:ascii="Cambria" w:hAnsi="Cambria"/>
                <w:sz w:val="20"/>
              </w:rPr>
              <w:t>W zakres inwestycji wchodziła</w:t>
            </w:r>
          </w:p>
          <w:p w:rsidR="0050195B" w:rsidRPr="00ED6CBA" w:rsidRDefault="0050195B" w:rsidP="0050195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</w:rPr>
            </w:pPr>
            <w:r w:rsidRPr="0050195B">
              <w:rPr>
                <w:rFonts w:asciiTheme="majorHAnsi" w:hAnsiTheme="majorHAnsi" w:cs="Calibri"/>
                <w:b/>
                <w:bCs/>
                <w:sz w:val="20"/>
              </w:rPr>
              <w:t>renowacj</w:t>
            </w:r>
            <w:r>
              <w:rPr>
                <w:rFonts w:asciiTheme="majorHAnsi" w:hAnsiTheme="majorHAnsi" w:cs="Calibri"/>
                <w:b/>
                <w:bCs/>
                <w:sz w:val="20"/>
              </w:rPr>
              <w:t>a</w:t>
            </w:r>
            <w:r w:rsidRPr="0050195B">
              <w:rPr>
                <w:rFonts w:asciiTheme="majorHAnsi" w:hAnsiTheme="majorHAnsi" w:cs="Calibri"/>
                <w:b/>
                <w:bCs/>
                <w:sz w:val="20"/>
              </w:rPr>
              <w:t>/</w:t>
            </w:r>
            <w:r>
              <w:rPr>
                <w:rFonts w:asciiTheme="majorHAnsi" w:hAnsiTheme="majorHAnsi" w:cs="Calibri"/>
                <w:b/>
                <w:bCs/>
                <w:sz w:val="20"/>
              </w:rPr>
              <w:t>konserwacja</w:t>
            </w:r>
            <w:r w:rsidRPr="0050195B">
              <w:rPr>
                <w:rFonts w:asciiTheme="majorHAnsi" w:hAnsiTheme="majorHAnsi" w:cs="Calibri"/>
                <w:b/>
                <w:bCs/>
                <w:sz w:val="20"/>
              </w:rPr>
              <w:t xml:space="preserve"> obiektu zabytk</w:t>
            </w:r>
            <w:r w:rsidRPr="0050195B">
              <w:rPr>
                <w:rFonts w:asciiTheme="majorHAnsi" w:hAnsiTheme="majorHAnsi" w:cs="Calibri"/>
                <w:b/>
                <w:bCs/>
                <w:sz w:val="20"/>
              </w:rPr>
              <w:t>o</w:t>
            </w:r>
            <w:r w:rsidRPr="0050195B">
              <w:rPr>
                <w:rFonts w:asciiTheme="majorHAnsi" w:hAnsiTheme="majorHAnsi" w:cs="Calibri"/>
                <w:b/>
                <w:bCs/>
                <w:sz w:val="20"/>
              </w:rPr>
              <w:t>wego tj. wpisanego do rejestru z</w:t>
            </w:r>
            <w:r w:rsidRPr="0050195B">
              <w:rPr>
                <w:rFonts w:asciiTheme="majorHAnsi" w:hAnsiTheme="majorHAnsi" w:cs="Calibri"/>
                <w:b/>
                <w:bCs/>
                <w:sz w:val="20"/>
              </w:rPr>
              <w:t>a</w:t>
            </w:r>
            <w:r w:rsidRPr="0050195B">
              <w:rPr>
                <w:rFonts w:asciiTheme="majorHAnsi" w:hAnsiTheme="majorHAnsi" w:cs="Calibri"/>
                <w:b/>
                <w:bCs/>
                <w:sz w:val="20"/>
              </w:rPr>
              <w:t>bytków</w:t>
            </w:r>
          </w:p>
          <w:p w:rsidR="00644BFC" w:rsidRPr="003F0F12" w:rsidRDefault="00644BFC" w:rsidP="003F0F1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3F0F12" w:rsidRDefault="003F0F12" w:rsidP="003F0F12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:rsidR="0050195B" w:rsidRDefault="0050195B" w:rsidP="003F0F12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3F0F12" w:rsidRDefault="003F0F12" w:rsidP="003F0F12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 xml:space="preserve">Czy wartość </w:t>
            </w:r>
            <w:r w:rsidR="0050195B">
              <w:rPr>
                <w:rFonts w:ascii="Cambria" w:hAnsi="Cambria"/>
                <w:lang w:eastAsia="en-US"/>
              </w:rPr>
              <w:t xml:space="preserve">powyższych </w:t>
            </w:r>
            <w:bookmarkStart w:id="0" w:name="_GoBack"/>
            <w:bookmarkEnd w:id="0"/>
            <w:r>
              <w:rPr>
                <w:rFonts w:ascii="Cambria" w:hAnsi="Cambria"/>
                <w:lang w:eastAsia="en-US"/>
              </w:rPr>
              <w:t xml:space="preserve">robót </w:t>
            </w:r>
            <w:r w:rsidR="0050195B">
              <w:rPr>
                <w:rFonts w:ascii="Cambria" w:hAnsi="Cambria"/>
                <w:lang w:eastAsia="en-US"/>
              </w:rPr>
              <w:t>dotyczących</w:t>
            </w:r>
            <w:r>
              <w:rPr>
                <w:rFonts w:ascii="Cambria" w:hAnsi="Cambria"/>
                <w:lang w:eastAsia="en-US"/>
              </w:rPr>
              <w:t xml:space="preserve"> </w:t>
            </w:r>
            <w:r w:rsidR="0050195B">
              <w:rPr>
                <w:rFonts w:asciiTheme="majorHAnsi" w:hAnsiTheme="majorHAnsi" w:cs="Calibri"/>
              </w:rPr>
              <w:t>renowacji</w:t>
            </w:r>
            <w:r w:rsidR="0050195B">
              <w:rPr>
                <w:rFonts w:asciiTheme="majorHAnsi" w:hAnsiTheme="majorHAnsi" w:cs="Calibri"/>
                <w:b w:val="0"/>
                <w:bCs w:val="0"/>
              </w:rPr>
              <w:t>/</w:t>
            </w:r>
            <w:r w:rsidR="0050195B">
              <w:rPr>
                <w:rFonts w:asciiTheme="majorHAnsi" w:hAnsiTheme="majorHAnsi" w:cs="Calibri"/>
              </w:rPr>
              <w:t xml:space="preserve">konserwacji obiektu zabytkowego </w:t>
            </w:r>
            <w:r>
              <w:rPr>
                <w:rFonts w:ascii="Cambria" w:hAnsi="Cambria"/>
                <w:lang w:eastAsia="en-US"/>
              </w:rPr>
              <w:t xml:space="preserve">wynosiła  min. </w:t>
            </w:r>
            <w:r w:rsidR="0050195B">
              <w:rPr>
                <w:rFonts w:ascii="Cambria" w:hAnsi="Cambria"/>
                <w:lang w:eastAsia="en-US"/>
              </w:rPr>
              <w:t>5</w:t>
            </w:r>
            <w:r>
              <w:rPr>
                <w:rFonts w:ascii="Cambria" w:hAnsi="Cambria"/>
                <w:lang w:eastAsia="en-US"/>
              </w:rPr>
              <w:t xml:space="preserve">0 000, 00 zł brutto </w:t>
            </w:r>
          </w:p>
          <w:p w:rsidR="003F0F12" w:rsidRDefault="003F0F12" w:rsidP="003F0F12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TAK / NIE*</w:t>
            </w:r>
          </w:p>
          <w:p w:rsidR="003F0F12" w:rsidRDefault="003F0F12" w:rsidP="003F0F12">
            <w:pPr>
              <w:pStyle w:val="Tekstpodstawowy"/>
              <w:jc w:val="center"/>
              <w:rPr>
                <w:rFonts w:ascii="Cambria" w:hAnsi="Cambria"/>
                <w:lang w:eastAsia="en-US"/>
              </w:rPr>
            </w:pPr>
          </w:p>
          <w:p w:rsidR="00493F81" w:rsidRDefault="003F0F12" w:rsidP="003F0F12">
            <w:pPr>
              <w:pStyle w:val="Tekstpodstawowy"/>
              <w:jc w:val="left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2"/>
              </w:rPr>
              <w:t>* Zaznaczyć właściw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81" w:rsidRDefault="00493F81" w:rsidP="00715778">
            <w:pPr>
              <w:pStyle w:val="Tekstpodstawowy"/>
              <w:rPr>
                <w:rFonts w:ascii="Cambria" w:hAnsi="Cambria"/>
                <w:lang w:eastAsia="en-US"/>
              </w:rPr>
            </w:pPr>
          </w:p>
        </w:tc>
      </w:tr>
    </w:tbl>
    <w:p w:rsidR="00A53061" w:rsidRDefault="00A53061">
      <w:pPr>
        <w:spacing w:line="276" w:lineRule="auto"/>
        <w:jc w:val="center"/>
        <w:rPr>
          <w:rFonts w:ascii="Cambria" w:hAnsi="Cambria" w:cs="Arial"/>
          <w:b/>
        </w:rPr>
      </w:pPr>
    </w:p>
    <w:p w:rsidR="00A53061" w:rsidRDefault="00CD6436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spacing w:line="276" w:lineRule="auto"/>
        <w:jc w:val="center"/>
        <w:rPr>
          <w:rFonts w:ascii="Cambria" w:hAnsi="Cambria"/>
          <w:color w:val="000000"/>
        </w:rPr>
      </w:pP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spacing w:line="276" w:lineRule="auto"/>
        <w:jc w:val="both"/>
        <w:rPr>
          <w:rFonts w:ascii="Cambria" w:hAnsi="Cambria"/>
          <w:b/>
        </w:rPr>
      </w:pPr>
    </w:p>
    <w:p w:rsidR="00A53061" w:rsidRDefault="00A53061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sectPr w:rsidR="00A530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A4" w:rsidRDefault="00F02EA4">
      <w:r>
        <w:separator/>
      </w:r>
    </w:p>
  </w:endnote>
  <w:endnote w:type="continuationSeparator" w:id="0">
    <w:p w:rsidR="00F02EA4" w:rsidRDefault="00F0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4545"/>
      <w:docPartObj>
        <w:docPartGallery w:val="Page Numbers (Bottom of Page)"/>
        <w:docPartUnique/>
      </w:docPartObj>
    </w:sdtPr>
    <w:sdtEndPr/>
    <w:sdtContent>
      <w:p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0195B">
          <w:rPr>
            <w:noProof/>
          </w:rPr>
          <w:t>2</w:t>
        </w:r>
        <w:r>
          <w:fldChar w:fldCharType="end"/>
        </w:r>
      </w:p>
    </w:sdtContent>
  </w:sdt>
  <w:p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457406"/>
      <w:docPartObj>
        <w:docPartGallery w:val="Page Numbers (Bottom of Page)"/>
        <w:docPartUnique/>
      </w:docPartObj>
    </w:sdtPr>
    <w:sdtEndPr/>
    <w:sdtContent>
      <w:p w:rsidR="00A53061" w:rsidRDefault="00CD6436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3061" w:rsidRDefault="00A53061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A4" w:rsidRDefault="00F02EA4">
      <w:r>
        <w:separator/>
      </w:r>
    </w:p>
  </w:footnote>
  <w:footnote w:type="continuationSeparator" w:id="0">
    <w:p w:rsidR="00F02EA4" w:rsidRDefault="00F02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61" w:rsidRDefault="00CD6436">
    <w:pPr>
      <w:jc w:val="center"/>
    </w:pPr>
    <w:r>
      <w:rPr>
        <w:noProof/>
        <w:lang w:eastAsia="pl-PL"/>
      </w:rPr>
      <w:drawing>
        <wp:inline distT="0" distB="0" distL="0" distR="0" wp14:anchorId="4B2677DD" wp14:editId="1DD13EE4">
          <wp:extent cx="328612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A53061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:rsidR="00A53061" w:rsidRPr="0050195B" w:rsidRDefault="0050195B" w:rsidP="0050195B">
          <w:pPr>
            <w:suppressAutoHyphens w:val="0"/>
            <w:autoSpaceDE w:val="0"/>
            <w:autoSpaceDN w:val="0"/>
            <w:adjustRightInd w:val="0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</w:pPr>
          <w:r w:rsidRPr="00AB4C5A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„</w:t>
          </w:r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Renowacja zbiorowej mogił</w:t>
          </w:r>
          <w:r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y wojennej w </w:t>
          </w:r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miejscowości </w:t>
          </w:r>
          <w:proofErr w:type="spellStart"/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Krobonosz</w:t>
          </w:r>
          <w:proofErr w:type="spellEnd"/>
          <w:r w:rsidRPr="00AB4C5A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”,</w:t>
          </w:r>
          <w:r w:rsidRPr="00DE67D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 które jest dofinansowane ze środków  Rządowego </w:t>
          </w:r>
          <w:r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br/>
          </w:r>
          <w:r w:rsidRPr="00DE67D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Funduszu Polski Ład: Program </w:t>
          </w:r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Odbudowy Zabytków</w:t>
          </w:r>
        </w:p>
      </w:tc>
    </w:tr>
  </w:tbl>
  <w:p w:rsidR="00A53061" w:rsidRDefault="00A5306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A53061" w:rsidRDefault="00A53061">
    <w:pPr>
      <w:pStyle w:val="Nagwek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61" w:rsidRDefault="00CD6436">
    <w:pPr>
      <w:jc w:val="center"/>
    </w:pPr>
    <w:r>
      <w:rPr>
        <w:noProof/>
        <w:lang w:eastAsia="pl-PL"/>
      </w:rPr>
      <w:drawing>
        <wp:inline distT="0" distB="0" distL="0" distR="0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A53061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:rsidR="00A53061" w:rsidRDefault="00CD6436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1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</w:t>
          </w:r>
          <w:bookmarkEnd w:id="1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Termomodernizacja budynku szkoły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:rsidR="00A53061" w:rsidRDefault="00A5306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A53061" w:rsidRDefault="00A5306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426"/>
    <w:multiLevelType w:val="hybridMultilevel"/>
    <w:tmpl w:val="1424E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1E18"/>
    <w:multiLevelType w:val="multilevel"/>
    <w:tmpl w:val="6CCA0A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34D50CCA"/>
    <w:multiLevelType w:val="hybridMultilevel"/>
    <w:tmpl w:val="9276367C"/>
    <w:lvl w:ilvl="0" w:tplc="0D04A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422C9"/>
    <w:multiLevelType w:val="multilevel"/>
    <w:tmpl w:val="7A34A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61"/>
    <w:rsid w:val="000F13B8"/>
    <w:rsid w:val="003F0F12"/>
    <w:rsid w:val="00493F81"/>
    <w:rsid w:val="0050195B"/>
    <w:rsid w:val="00531C4F"/>
    <w:rsid w:val="00600008"/>
    <w:rsid w:val="00644BFC"/>
    <w:rsid w:val="00A53061"/>
    <w:rsid w:val="00A8312E"/>
    <w:rsid w:val="00AC5051"/>
    <w:rsid w:val="00B816F7"/>
    <w:rsid w:val="00B866A5"/>
    <w:rsid w:val="00BE1420"/>
    <w:rsid w:val="00C03FAA"/>
    <w:rsid w:val="00C5642F"/>
    <w:rsid w:val="00CA1D27"/>
    <w:rsid w:val="00CB11F5"/>
    <w:rsid w:val="00CD6436"/>
    <w:rsid w:val="00CE413B"/>
    <w:rsid w:val="00F0224A"/>
    <w:rsid w:val="00F02EA4"/>
    <w:rsid w:val="00F9487F"/>
    <w:rsid w:val="00FB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saww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AB8872-25F5-419A-9383-4DD966A6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851</Characters>
  <Application>Microsoft Office Word</Application>
  <DocSecurity>0</DocSecurity>
  <Lines>15</Lines>
  <Paragraphs>4</Paragraphs>
  <ScaleCrop>false</ScaleCrop>
  <Company>HP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Anna Pulik</cp:lastModifiedBy>
  <cp:revision>17</cp:revision>
  <cp:lastPrinted>2019-02-01T07:30:00Z</cp:lastPrinted>
  <dcterms:created xsi:type="dcterms:W3CDTF">2024-03-15T12:10:00Z</dcterms:created>
  <dcterms:modified xsi:type="dcterms:W3CDTF">2024-10-03T09:16:00Z</dcterms:modified>
  <dc:language>pl-PL</dc:language>
</cp:coreProperties>
</file>